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50012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40601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219883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012" w:rsidRPr="00584CE4" w:rsidRDefault="00F5001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50012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40601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219884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012" w:rsidRDefault="00F5001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0012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40600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219883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012" w:rsidRDefault="00F5001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0012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40600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219882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012" w:rsidRDefault="00F5001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0012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40601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012" w:rsidRPr="00F50012" w:rsidRDefault="00F50012" w:rsidP="00D933C1">
            <w:pPr>
              <w:jc w:val="center"/>
              <w:rPr>
                <w:sz w:val="24"/>
                <w:szCs w:val="24"/>
              </w:rPr>
            </w:pPr>
            <w:r w:rsidRPr="00F50012">
              <w:rPr>
                <w:sz w:val="24"/>
                <w:szCs w:val="24"/>
              </w:rPr>
              <w:t>219883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012" w:rsidRDefault="00F5001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CF" w:rsidRDefault="002F44CF" w:rsidP="006D42AE">
      <w:r>
        <w:separator/>
      </w:r>
    </w:p>
  </w:endnote>
  <w:endnote w:type="continuationSeparator" w:id="1">
    <w:p w:rsidR="002F44CF" w:rsidRDefault="002F44C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CF" w:rsidRDefault="002F44CF" w:rsidP="006D42AE">
      <w:r>
        <w:separator/>
      </w:r>
    </w:p>
  </w:footnote>
  <w:footnote w:type="continuationSeparator" w:id="1">
    <w:p w:rsidR="002F44CF" w:rsidRDefault="002F44C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2F44CF"/>
    <w:rsid w:val="00326E70"/>
    <w:rsid w:val="0036735D"/>
    <w:rsid w:val="00392004"/>
    <w:rsid w:val="003F381F"/>
    <w:rsid w:val="00420FF1"/>
    <w:rsid w:val="00537361"/>
    <w:rsid w:val="00584CE4"/>
    <w:rsid w:val="006816B6"/>
    <w:rsid w:val="006D42AE"/>
    <w:rsid w:val="00795394"/>
    <w:rsid w:val="007B31A1"/>
    <w:rsid w:val="007E54AA"/>
    <w:rsid w:val="00843381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  <w:rsid w:val="00F5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3:00Z</cp:lastPrinted>
  <dcterms:created xsi:type="dcterms:W3CDTF">2023-12-18T06:13:00Z</dcterms:created>
  <dcterms:modified xsi:type="dcterms:W3CDTF">2023-12-18T06:13:00Z</dcterms:modified>
  <dc:language>ru-RU</dc:language>
</cp:coreProperties>
</file>